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7" w:rsidRDefault="008A3D26" w:rsidP="00085B27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654F83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F70137">
        <w:tab/>
      </w:r>
      <w:r w:rsidR="00F70137">
        <w:tab/>
      </w:r>
      <w:r w:rsidR="00EB6C9A">
        <w:t>Class:</w:t>
      </w:r>
      <w:r w:rsidR="00F64A45">
        <w:t xml:space="preserve"> </w:t>
      </w:r>
      <w:r w:rsidR="00F64A45" w:rsidRPr="00654F83">
        <w:rPr>
          <w:b/>
        </w:rPr>
        <w:t>7</w:t>
      </w:r>
      <w:r w:rsidR="00F64A45">
        <w:t xml:space="preserve">    </w:t>
      </w:r>
      <w:r w:rsidR="00577EC2">
        <w:t xml:space="preserve">   Subject:</w:t>
      </w:r>
      <w:r w:rsidR="000A50BA">
        <w:t xml:space="preserve"> </w:t>
      </w:r>
      <w:r w:rsidR="000A50BA" w:rsidRPr="00654F83">
        <w:rPr>
          <w:b/>
        </w:rPr>
        <w:t>Geography</w:t>
      </w:r>
      <w:r w:rsidR="00F64A45">
        <w:t xml:space="preserve">            </w:t>
      </w:r>
      <w:r w:rsidR="00577EC2">
        <w:t xml:space="preserve">   </w:t>
      </w:r>
      <w:r w:rsidR="00F70137">
        <w:t xml:space="preserve">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F70137">
        <w:rPr>
          <w:rFonts w:ascii="Times New Roman" w:hAnsi="Times New Roman" w:cs="Times New Roman"/>
        </w:rPr>
        <w:t xml:space="preserve"> </w:t>
      </w:r>
      <w:r w:rsidR="007D4F16" w:rsidRPr="00654F83">
        <w:rPr>
          <w:rFonts w:ascii="Times New Roman" w:hAnsi="Times New Roman" w:cs="Times New Roman"/>
          <w:b/>
        </w:rPr>
        <w:t>20</w:t>
      </w:r>
      <w:r w:rsidR="00F70137" w:rsidRPr="00654F83">
        <w:rPr>
          <w:rFonts w:ascii="Times New Roman" w:hAnsi="Times New Roman" w:cs="Times New Roman"/>
          <w:b/>
        </w:rPr>
        <w:t xml:space="preserve"> September,2019</w:t>
      </w:r>
    </w:p>
    <w:p w:rsidR="003552C3" w:rsidRDefault="003552C3" w:rsidP="00085B27">
      <w:pPr>
        <w:rPr>
          <w:rFonts w:ascii="Times New Roman" w:hAnsi="Times New Roman" w:cs="Times New Roman"/>
        </w:rPr>
      </w:pPr>
    </w:p>
    <w:p w:rsidR="003552C3" w:rsidRPr="003552C3" w:rsidRDefault="00BB4F22" w:rsidP="00F701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1 Differentiate between land breeze and sea breeze</w:t>
      </w:r>
      <w:r w:rsidR="003552C3" w:rsidRPr="003552C3">
        <w:rPr>
          <w:rFonts w:ascii="Times New Roman" w:hAnsi="Times New Roman" w:cs="Times New Roman"/>
          <w:b/>
          <w:sz w:val="24"/>
          <w:szCs w:val="24"/>
        </w:rPr>
        <w:t>.</w:t>
      </w:r>
      <w:r w:rsidR="003552C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2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F22" w:rsidRDefault="00BB4F22" w:rsidP="00BB4F22">
      <w:pPr>
        <w:ind w:right="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.2 </w:t>
      </w:r>
    </w:p>
    <w:p w:rsidR="00873AFA" w:rsidRDefault="00BB4F22" w:rsidP="00F70137">
      <w:pPr>
        <w:pStyle w:val="ListParagraph"/>
        <w:numPr>
          <w:ilvl w:val="0"/>
          <w:numId w:val="6"/>
        </w:numPr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 w:rsidRPr="00BB4F22">
        <w:rPr>
          <w:rFonts w:ascii="Times New Roman" w:hAnsi="Times New Roman" w:cs="Times New Roman"/>
          <w:b/>
        </w:rPr>
        <w:t>Define</w:t>
      </w:r>
      <w:r w:rsidR="00873AFA">
        <w:rPr>
          <w:rFonts w:ascii="Times New Roman" w:hAnsi="Times New Roman" w:cs="Times New Roman"/>
          <w:b/>
        </w:rPr>
        <w:t xml:space="preserve"> wind.</w:t>
      </w:r>
    </w:p>
    <w:p w:rsidR="00BB4F22" w:rsidRDefault="00BB4F22" w:rsidP="00F70137">
      <w:pPr>
        <w:pStyle w:val="ListParagraph"/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873AFA" w:rsidRDefault="00BB4F22" w:rsidP="00F70137">
      <w:pPr>
        <w:pStyle w:val="ListParagraph"/>
        <w:numPr>
          <w:ilvl w:val="0"/>
          <w:numId w:val="6"/>
        </w:numPr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 w:rsidRPr="00BB4F22">
        <w:rPr>
          <w:rFonts w:ascii="Times New Roman" w:hAnsi="Times New Roman" w:cs="Times New Roman"/>
          <w:b/>
        </w:rPr>
        <w:t>Name the instrument used to measure wind direction.</w:t>
      </w:r>
    </w:p>
    <w:p w:rsidR="00BB4F22" w:rsidRDefault="00BB4F22" w:rsidP="00F70137">
      <w:pPr>
        <w:pStyle w:val="ListParagraph"/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 w:rsidRPr="00BB4F22">
        <w:rPr>
          <w:rFonts w:ascii="Times New Roman" w:hAnsi="Times New Roman" w:cs="Times New Roman"/>
          <w:b/>
        </w:rPr>
        <w:t>___________________________________________________________________</w:t>
      </w:r>
      <w:r w:rsidR="00873AFA">
        <w:rPr>
          <w:rFonts w:ascii="Times New Roman" w:hAnsi="Times New Roman" w:cs="Times New Roman"/>
          <w:b/>
        </w:rPr>
        <w:t>________</w:t>
      </w:r>
    </w:p>
    <w:p w:rsidR="00BB4F22" w:rsidRDefault="00BB4F22" w:rsidP="00F70137">
      <w:pPr>
        <w:pStyle w:val="ListParagraph"/>
        <w:numPr>
          <w:ilvl w:val="0"/>
          <w:numId w:val="6"/>
        </w:numPr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 w:rsidRPr="00BB4F22">
        <w:rPr>
          <w:rFonts w:ascii="Times New Roman" w:hAnsi="Times New Roman" w:cs="Times New Roman"/>
          <w:b/>
        </w:rPr>
        <w:t>What is the unit of pressure?</w:t>
      </w:r>
    </w:p>
    <w:p w:rsidR="00873AFA" w:rsidRPr="00BB4F22" w:rsidRDefault="00873AFA" w:rsidP="00F70137">
      <w:pPr>
        <w:pStyle w:val="ListParagraph"/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BB4F22" w:rsidRDefault="00BB4F22" w:rsidP="00F70137">
      <w:pPr>
        <w:pStyle w:val="ListParagraph"/>
        <w:numPr>
          <w:ilvl w:val="0"/>
          <w:numId w:val="6"/>
        </w:numPr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the value of pressure at sea level?</w:t>
      </w:r>
    </w:p>
    <w:p w:rsidR="00873AFA" w:rsidRDefault="00873AFA" w:rsidP="00F70137">
      <w:pPr>
        <w:pStyle w:val="ListParagraph"/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085B27" w:rsidRDefault="00BB4F22" w:rsidP="00F70137">
      <w:pPr>
        <w:pStyle w:val="ListParagraph"/>
        <w:numPr>
          <w:ilvl w:val="0"/>
          <w:numId w:val="6"/>
        </w:numPr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oes instrument in (b) works .</w:t>
      </w:r>
    </w:p>
    <w:p w:rsidR="00873AFA" w:rsidRDefault="00873AFA" w:rsidP="00F70137">
      <w:pPr>
        <w:pStyle w:val="ListParagraph"/>
        <w:spacing w:after="0" w:line="36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70137" w:rsidRDefault="00F70137" w:rsidP="00F70137">
      <w:pPr>
        <w:spacing w:line="480" w:lineRule="auto"/>
        <w:ind w:right="29"/>
        <w:jc w:val="both"/>
        <w:rPr>
          <w:rFonts w:ascii="Times New Roman" w:hAnsi="Times New Roman" w:cs="Times New Roman"/>
          <w:b/>
        </w:rPr>
      </w:pPr>
    </w:p>
    <w:p w:rsidR="006606DE" w:rsidRDefault="006606DE" w:rsidP="00F70137">
      <w:pPr>
        <w:spacing w:line="48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3 List the instruments used to measure wind direction,</w:t>
      </w:r>
      <w:r w:rsidR="00654F83">
        <w:rPr>
          <w:rFonts w:ascii="Times New Roman" w:hAnsi="Times New Roman" w:cs="Times New Roman"/>
          <w:b/>
        </w:rPr>
        <w:t xml:space="preserve"> </w:t>
      </w:r>
      <w:r w:rsidR="00F51433">
        <w:rPr>
          <w:rFonts w:ascii="Times New Roman" w:hAnsi="Times New Roman" w:cs="Times New Roman"/>
          <w:b/>
        </w:rPr>
        <w:t>wind speed</w:t>
      </w:r>
      <w:r>
        <w:rPr>
          <w:rFonts w:ascii="Times New Roman" w:hAnsi="Times New Roman" w:cs="Times New Roman"/>
          <w:b/>
        </w:rPr>
        <w:t>,</w:t>
      </w:r>
      <w:r w:rsidR="00F5143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temperature and pressure.</w:t>
      </w:r>
    </w:p>
    <w:p w:rsidR="006606DE" w:rsidRPr="006606DE" w:rsidRDefault="006606DE" w:rsidP="00F70137">
      <w:pPr>
        <w:spacing w:line="480" w:lineRule="auto"/>
        <w:ind w:right="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137">
        <w:rPr>
          <w:rFonts w:ascii="Times New Roman" w:hAnsi="Times New Roman" w:cs="Times New Roman"/>
          <w:b/>
        </w:rPr>
        <w:t>_____________________</w:t>
      </w:r>
    </w:p>
    <w:sectPr w:rsidR="006606DE" w:rsidRPr="006606DE" w:rsidSect="00F70137">
      <w:headerReference w:type="even" r:id="rId8"/>
      <w:headerReference w:type="default" r:id="rId9"/>
      <w:footerReference w:type="default" r:id="rId10"/>
      <w:pgSz w:w="11907" w:h="16839" w:code="9"/>
      <w:pgMar w:top="180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A1" w:rsidRDefault="006551A1" w:rsidP="00570648">
      <w:pPr>
        <w:spacing w:after="0" w:line="240" w:lineRule="auto"/>
      </w:pPr>
      <w:r>
        <w:separator/>
      </w:r>
    </w:p>
  </w:endnote>
  <w:endnote w:type="continuationSeparator" w:id="0">
    <w:p w:rsidR="006551A1" w:rsidRDefault="006551A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551A1" w:rsidP="00DF0166">
          <w:pPr>
            <w:pStyle w:val="Footer"/>
          </w:pPr>
          <w:sdt>
            <w:sdtPr>
              <w:alias w:val="Company"/>
              <w:id w:val="8334148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A1" w:rsidRDefault="006551A1" w:rsidP="00570648">
      <w:pPr>
        <w:spacing w:after="0" w:line="240" w:lineRule="auto"/>
      </w:pPr>
      <w:r>
        <w:separator/>
      </w:r>
    </w:p>
  </w:footnote>
  <w:footnote w:type="continuationSeparator" w:id="0">
    <w:p w:rsidR="006551A1" w:rsidRDefault="006551A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1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2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8343</wp:posOffset>
          </wp:positionV>
          <wp:extent cx="723900" cy="800100"/>
          <wp:effectExtent l="0" t="0" r="0" b="0"/>
          <wp:wrapNone/>
          <wp:docPr id="3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E3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F70137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F7013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F70137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F70137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F7013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F7013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B"/>
    <w:multiLevelType w:val="hybridMultilevel"/>
    <w:tmpl w:val="E85A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CD7"/>
    <w:multiLevelType w:val="hybridMultilevel"/>
    <w:tmpl w:val="5A4A5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61DD"/>
    <w:multiLevelType w:val="hybridMultilevel"/>
    <w:tmpl w:val="52C82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DF8"/>
    <w:multiLevelType w:val="hybridMultilevel"/>
    <w:tmpl w:val="D9D6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0E257F"/>
    <w:rsid w:val="00124AB2"/>
    <w:rsid w:val="00137B2F"/>
    <w:rsid w:val="00203834"/>
    <w:rsid w:val="002318BF"/>
    <w:rsid w:val="002C301C"/>
    <w:rsid w:val="002E242A"/>
    <w:rsid w:val="003437AC"/>
    <w:rsid w:val="003552C3"/>
    <w:rsid w:val="00451BE5"/>
    <w:rsid w:val="004F6667"/>
    <w:rsid w:val="00570648"/>
    <w:rsid w:val="00577EC2"/>
    <w:rsid w:val="005A7797"/>
    <w:rsid w:val="005E1D77"/>
    <w:rsid w:val="0064744B"/>
    <w:rsid w:val="00654F83"/>
    <w:rsid w:val="006551A1"/>
    <w:rsid w:val="006606DE"/>
    <w:rsid w:val="0069470B"/>
    <w:rsid w:val="006B4A3C"/>
    <w:rsid w:val="006B4A74"/>
    <w:rsid w:val="006F4658"/>
    <w:rsid w:val="00745643"/>
    <w:rsid w:val="007515D1"/>
    <w:rsid w:val="007630E0"/>
    <w:rsid w:val="007D4F16"/>
    <w:rsid w:val="007E0E58"/>
    <w:rsid w:val="008036DC"/>
    <w:rsid w:val="00833DA5"/>
    <w:rsid w:val="00873AFA"/>
    <w:rsid w:val="00893E38"/>
    <w:rsid w:val="008A3D26"/>
    <w:rsid w:val="008E58BD"/>
    <w:rsid w:val="0099141F"/>
    <w:rsid w:val="00A40707"/>
    <w:rsid w:val="00AA6C16"/>
    <w:rsid w:val="00B92B9B"/>
    <w:rsid w:val="00BB4F22"/>
    <w:rsid w:val="00BF55A6"/>
    <w:rsid w:val="00C01C16"/>
    <w:rsid w:val="00C12FB8"/>
    <w:rsid w:val="00CA7994"/>
    <w:rsid w:val="00CC62BA"/>
    <w:rsid w:val="00D03DEC"/>
    <w:rsid w:val="00D41DB3"/>
    <w:rsid w:val="00D5754A"/>
    <w:rsid w:val="00DF0166"/>
    <w:rsid w:val="00DF5AC5"/>
    <w:rsid w:val="00E045A3"/>
    <w:rsid w:val="00EB6C9A"/>
    <w:rsid w:val="00F51433"/>
    <w:rsid w:val="00F64A45"/>
    <w:rsid w:val="00F70137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EA9F1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1EAB"/>
    <w:rsid w:val="001C6C4B"/>
    <w:rsid w:val="00235D83"/>
    <w:rsid w:val="003B175A"/>
    <w:rsid w:val="003F43BF"/>
    <w:rsid w:val="004A390C"/>
    <w:rsid w:val="0060004D"/>
    <w:rsid w:val="006F291B"/>
    <w:rsid w:val="00743C30"/>
    <w:rsid w:val="008C7F63"/>
    <w:rsid w:val="00A02CCD"/>
    <w:rsid w:val="00C17C85"/>
    <w:rsid w:val="00C73854"/>
    <w:rsid w:val="00C948AF"/>
    <w:rsid w:val="00DA79D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E9AC-499C-4500-B839-F2FAFA7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19-09-17T18:58:00Z</dcterms:created>
  <dcterms:modified xsi:type="dcterms:W3CDTF">2019-09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